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7B18" w14:textId="77777777" w:rsidR="00B06DCE" w:rsidRDefault="00B06DCE"/>
    <w:p w14:paraId="3FF40469" w14:textId="77777777" w:rsidR="004B40C3" w:rsidRPr="00B02CAC" w:rsidRDefault="00B02CAC" w:rsidP="004B40C3">
      <w:pPr>
        <w:jc w:val="center"/>
        <w:rPr>
          <w:b/>
          <w:bCs/>
          <w:color w:val="B4C6E7" w:themeColor="accent1" w:themeTint="66"/>
          <w:sz w:val="72"/>
          <w:szCs w:val="72"/>
          <w:lang w:val="pl-PL"/>
        </w:rPr>
      </w:pPr>
      <w:r w:rsidRPr="00B02CAC">
        <w:rPr>
          <w:b/>
          <w:bCs/>
          <w:color w:val="B4C6E7" w:themeColor="accent1" w:themeTint="66"/>
          <w:sz w:val="72"/>
          <w:szCs w:val="72"/>
          <w:lang w:val="pl-PL"/>
        </w:rPr>
        <w:t xml:space="preserve">#PARTNER 2022 </w:t>
      </w:r>
    </w:p>
    <w:p w14:paraId="0F5A0EEF" w14:textId="77777777" w:rsidR="00B02CAC" w:rsidRPr="00FA2A03" w:rsidRDefault="00B02CAC" w:rsidP="004B40C3">
      <w:pPr>
        <w:jc w:val="center"/>
        <w:rPr>
          <w:rFonts w:cstheme="minorHAnsi"/>
          <w:sz w:val="32"/>
          <w:szCs w:val="32"/>
          <w:lang w:val="pl-PL"/>
        </w:rPr>
      </w:pPr>
      <w:r w:rsidRPr="00FA2A03">
        <w:rPr>
          <w:rFonts w:cstheme="minorHAnsi"/>
          <w:sz w:val="32"/>
          <w:szCs w:val="32"/>
          <w:lang w:val="pl-PL"/>
        </w:rPr>
        <w:t xml:space="preserve">Warsztaty specjalistyczne </w:t>
      </w:r>
    </w:p>
    <w:p w14:paraId="0CFB91B0" w14:textId="77777777" w:rsidR="00B02CAC" w:rsidRPr="00FA2A03" w:rsidRDefault="00B02CAC" w:rsidP="00FA2A03">
      <w:pPr>
        <w:spacing w:after="120"/>
        <w:jc w:val="center"/>
        <w:rPr>
          <w:bCs/>
          <w:sz w:val="32"/>
          <w:szCs w:val="32"/>
          <w:lang w:val="pl-PL"/>
        </w:rPr>
      </w:pPr>
      <w:r w:rsidRPr="00FA2A03">
        <w:rPr>
          <w:rFonts w:cstheme="minorHAnsi"/>
          <w:sz w:val="32"/>
          <w:szCs w:val="32"/>
          <w:lang w:val="pl-PL"/>
        </w:rPr>
        <w:t>dla przedstawicieli s</w:t>
      </w:r>
      <w:r w:rsidR="00A6389C">
        <w:rPr>
          <w:rFonts w:cstheme="minorHAnsi"/>
          <w:sz w:val="32"/>
          <w:szCs w:val="32"/>
          <w:lang w:val="pl-PL"/>
        </w:rPr>
        <w:t xml:space="preserve">towarzyszeń, fundacji i </w:t>
      </w:r>
      <w:r w:rsidR="002B7785">
        <w:rPr>
          <w:rFonts w:cstheme="minorHAnsi"/>
          <w:sz w:val="32"/>
          <w:szCs w:val="32"/>
          <w:lang w:val="pl-PL"/>
        </w:rPr>
        <w:t>organizacji</w:t>
      </w:r>
      <w:r w:rsidR="00A6389C">
        <w:rPr>
          <w:rFonts w:cstheme="minorHAnsi"/>
          <w:sz w:val="32"/>
          <w:szCs w:val="32"/>
          <w:lang w:val="pl-PL"/>
        </w:rPr>
        <w:t xml:space="preserve"> pozarządowych</w:t>
      </w:r>
      <w:r w:rsidRPr="00FA2A03">
        <w:rPr>
          <w:bCs/>
          <w:sz w:val="32"/>
          <w:szCs w:val="32"/>
          <w:lang w:val="pl-PL"/>
        </w:rPr>
        <w:t xml:space="preserve"> </w:t>
      </w:r>
    </w:p>
    <w:p w14:paraId="2A10BC85" w14:textId="77777777" w:rsidR="004B40C3" w:rsidRPr="00B02CAC" w:rsidRDefault="00B02CAC" w:rsidP="00B02CAC">
      <w:pPr>
        <w:rPr>
          <w:bCs/>
          <w:lang w:val="pl-PL"/>
        </w:rPr>
      </w:pPr>
      <w:r w:rsidRPr="008765D2">
        <w:rPr>
          <w:rFonts w:cstheme="minorHAnsi"/>
          <w:b/>
          <w:lang w:val="pl-PL"/>
        </w:rPr>
        <w:t xml:space="preserve">                                                                     </w:t>
      </w:r>
      <w:r w:rsidRPr="00B02CAC">
        <w:rPr>
          <w:rFonts w:cstheme="minorHAnsi"/>
          <w:lang w:val="pl-PL"/>
        </w:rPr>
        <w:t xml:space="preserve">Kosarzyn, </w:t>
      </w:r>
      <w:r w:rsidR="00E2216D">
        <w:rPr>
          <w:rFonts w:cstheme="minorHAnsi"/>
          <w:lang w:val="pl-PL"/>
        </w:rPr>
        <w:t>21</w:t>
      </w:r>
      <w:r w:rsidR="004B40C3" w:rsidRPr="00B02CAC">
        <w:rPr>
          <w:bCs/>
          <w:lang w:val="pl-PL"/>
        </w:rPr>
        <w:t>.09.20</w:t>
      </w:r>
      <w:r w:rsidR="0042547A">
        <w:rPr>
          <w:bCs/>
          <w:lang w:val="pl-PL"/>
        </w:rPr>
        <w:t>2</w:t>
      </w:r>
      <w:r w:rsidR="00A6389C">
        <w:rPr>
          <w:bCs/>
          <w:lang w:val="pl-PL"/>
        </w:rPr>
        <w:t>2</w:t>
      </w:r>
    </w:p>
    <w:p w14:paraId="5F1CFAE7" w14:textId="77777777" w:rsidR="00B02CAC" w:rsidRDefault="000D1852" w:rsidP="00B02CAC">
      <w:pPr>
        <w:autoSpaceDE w:val="0"/>
        <w:autoSpaceDN w:val="0"/>
        <w:adjustRightInd w:val="0"/>
        <w:ind w:hanging="284"/>
        <w:jc w:val="center"/>
        <w:rPr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     </w:t>
      </w:r>
      <w:r w:rsidR="00B02CAC" w:rsidRPr="00B02CAC">
        <w:rPr>
          <w:rFonts w:cstheme="minorHAnsi"/>
          <w:sz w:val="20"/>
          <w:szCs w:val="20"/>
          <w:lang w:val="pl-PL"/>
        </w:rPr>
        <w:t>Ośrodek „Nad Borkiem”, Kosarzyn 50D</w:t>
      </w:r>
      <w:r w:rsidR="00B02CAC" w:rsidRPr="00B02CAC">
        <w:rPr>
          <w:sz w:val="20"/>
          <w:szCs w:val="20"/>
          <w:lang w:val="pl-PL"/>
        </w:rPr>
        <w:t xml:space="preserve"> (66-620 Gubin)</w:t>
      </w:r>
    </w:p>
    <w:p w14:paraId="75D25FC8" w14:textId="77777777" w:rsidR="0042547A" w:rsidRDefault="0042547A" w:rsidP="00B02CAC">
      <w:pPr>
        <w:autoSpaceDE w:val="0"/>
        <w:autoSpaceDN w:val="0"/>
        <w:adjustRightInd w:val="0"/>
        <w:ind w:hanging="284"/>
        <w:jc w:val="center"/>
        <w:rPr>
          <w:sz w:val="20"/>
          <w:szCs w:val="20"/>
          <w:lang w:val="pl-PL"/>
        </w:rPr>
      </w:pPr>
    </w:p>
    <w:p w14:paraId="22B18321" w14:textId="77777777" w:rsidR="004B40C3" w:rsidRPr="00B02CAC" w:rsidRDefault="004B40C3" w:rsidP="004B40C3">
      <w:pPr>
        <w:rPr>
          <w:lang w:val="pl-PL"/>
        </w:rPr>
      </w:pPr>
    </w:p>
    <w:tbl>
      <w:tblPr>
        <w:tblW w:w="9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162"/>
      </w:tblGrid>
      <w:tr w:rsidR="004B40C3" w14:paraId="52A6EA91" w14:textId="77777777" w:rsidTr="000D1852">
        <w:trPr>
          <w:trHeight w:val="312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004C0D" w14:textId="77777777" w:rsidR="004B40C3" w:rsidRDefault="004B40C3" w:rsidP="000D1852">
            <w:pPr>
              <w:spacing w:after="120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od</w:t>
            </w:r>
            <w:proofErr w:type="spellEnd"/>
            <w:r>
              <w:rPr>
                <w:lang w:eastAsia="de-DE"/>
              </w:rPr>
              <w:t xml:space="preserve"> 13:30</w:t>
            </w:r>
          </w:p>
        </w:tc>
        <w:tc>
          <w:tcPr>
            <w:tcW w:w="7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725801" w14:textId="77777777" w:rsidR="004B40C3" w:rsidRDefault="004B40C3" w:rsidP="0042547A">
            <w:pPr>
              <w:spacing w:after="120" w:line="252" w:lineRule="auto"/>
              <w:rPr>
                <w:b/>
                <w:bCs/>
                <w:lang w:eastAsia="de-DE"/>
              </w:rPr>
            </w:pPr>
            <w:proofErr w:type="spellStart"/>
            <w:r>
              <w:rPr>
                <w:b/>
                <w:bCs/>
                <w:lang w:eastAsia="de-DE"/>
              </w:rPr>
              <w:t>Rejestracja</w:t>
            </w:r>
            <w:proofErr w:type="spellEnd"/>
            <w:r>
              <w:rPr>
                <w:b/>
                <w:bCs/>
                <w:lang w:eastAsia="de-DE"/>
              </w:rPr>
              <w:t xml:space="preserve"> </w:t>
            </w:r>
            <w:proofErr w:type="spellStart"/>
            <w:r>
              <w:rPr>
                <w:b/>
                <w:bCs/>
                <w:lang w:eastAsia="de-DE"/>
              </w:rPr>
              <w:t>uczestników</w:t>
            </w:r>
            <w:proofErr w:type="spellEnd"/>
            <w:r w:rsidR="0059157A">
              <w:rPr>
                <w:b/>
                <w:bCs/>
                <w:lang w:eastAsia="de-DE"/>
              </w:rPr>
              <w:t xml:space="preserve"> </w:t>
            </w:r>
          </w:p>
        </w:tc>
      </w:tr>
      <w:tr w:rsidR="004B40C3" w14:paraId="0FF3AFB7" w14:textId="77777777" w:rsidTr="00A04E3C">
        <w:trPr>
          <w:trHeight w:val="31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818C19" w14:textId="77777777" w:rsidR="004B40C3" w:rsidRDefault="004B40C3" w:rsidP="000D1852">
            <w:pPr>
              <w:spacing w:after="120" w:line="252" w:lineRule="auto"/>
              <w:rPr>
                <w:lang w:eastAsia="de-DE"/>
              </w:rPr>
            </w:pPr>
            <w:r>
              <w:rPr>
                <w:lang w:eastAsia="de-DE"/>
              </w:rPr>
              <w:t>14.00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E8899A" w14:textId="77777777" w:rsidR="004B40C3" w:rsidRDefault="004B40C3" w:rsidP="0042547A">
            <w:pPr>
              <w:spacing w:after="120" w:line="252" w:lineRule="auto"/>
              <w:rPr>
                <w:b/>
                <w:bCs/>
                <w:lang w:eastAsia="de-DE"/>
              </w:rPr>
            </w:pPr>
            <w:proofErr w:type="spellStart"/>
            <w:r>
              <w:rPr>
                <w:b/>
                <w:bCs/>
                <w:lang w:eastAsia="de-DE"/>
              </w:rPr>
              <w:t>Ciepły</w:t>
            </w:r>
            <w:proofErr w:type="spellEnd"/>
            <w:r>
              <w:rPr>
                <w:b/>
                <w:bCs/>
                <w:lang w:eastAsia="de-DE"/>
              </w:rPr>
              <w:t xml:space="preserve"> </w:t>
            </w:r>
            <w:proofErr w:type="spellStart"/>
            <w:r>
              <w:rPr>
                <w:b/>
                <w:bCs/>
                <w:lang w:eastAsia="de-DE"/>
              </w:rPr>
              <w:t>poczęstunek</w:t>
            </w:r>
            <w:proofErr w:type="spellEnd"/>
            <w:r w:rsidR="0059157A">
              <w:rPr>
                <w:b/>
                <w:bCs/>
                <w:lang w:eastAsia="de-DE"/>
              </w:rPr>
              <w:t xml:space="preserve"> </w:t>
            </w:r>
          </w:p>
        </w:tc>
      </w:tr>
      <w:tr w:rsidR="00A04E3C" w:rsidRPr="00F54A15" w14:paraId="0E843DCC" w14:textId="77777777" w:rsidTr="00A04E3C">
        <w:trPr>
          <w:trHeight w:val="423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A8BFFF" w14:textId="77777777" w:rsidR="00A04E3C" w:rsidRDefault="00A04E3C" w:rsidP="000D1852">
            <w:pPr>
              <w:spacing w:after="120" w:line="252" w:lineRule="auto"/>
              <w:rPr>
                <w:lang w:eastAsia="de-DE"/>
              </w:rPr>
            </w:pPr>
            <w:r>
              <w:rPr>
                <w:lang w:eastAsia="de-DE"/>
              </w:rPr>
              <w:t>14:30</w:t>
            </w:r>
          </w:p>
        </w:tc>
        <w:tc>
          <w:tcPr>
            <w:tcW w:w="7162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DA5C2C" w14:textId="77777777" w:rsidR="00A04E3C" w:rsidRPr="00A52E50" w:rsidRDefault="00A04E3C" w:rsidP="0042547A">
            <w:pPr>
              <w:spacing w:after="120" w:line="252" w:lineRule="auto"/>
              <w:rPr>
                <w:b/>
                <w:bCs/>
                <w:lang w:val="pl-PL" w:eastAsia="de-DE"/>
              </w:rPr>
            </w:pPr>
            <w:r w:rsidRPr="00A52E50">
              <w:rPr>
                <w:b/>
                <w:bCs/>
                <w:lang w:val="pl-PL" w:eastAsia="de-DE"/>
              </w:rPr>
              <w:t>Oficjalne otwarcie</w:t>
            </w:r>
          </w:p>
          <w:p w14:paraId="4A0EE936" w14:textId="77777777" w:rsidR="00A04E3C" w:rsidRDefault="00A04E3C" w:rsidP="000D1852">
            <w:pPr>
              <w:spacing w:after="120" w:line="252" w:lineRule="auto"/>
              <w:rPr>
                <w:color w:val="000000"/>
                <w:lang w:val="pl-PL" w:eastAsia="de-DE"/>
              </w:rPr>
            </w:pPr>
            <w:r>
              <w:rPr>
                <w:color w:val="000000"/>
                <w:lang w:val="pl-PL" w:eastAsia="de-DE"/>
              </w:rPr>
              <w:t>Izabela Pantkowska</w:t>
            </w:r>
            <w:r w:rsidRPr="00B02CAC">
              <w:rPr>
                <w:color w:val="000000"/>
                <w:lang w:val="pl-PL" w:eastAsia="de-DE"/>
              </w:rPr>
              <w:t xml:space="preserve"> </w:t>
            </w:r>
            <w:r>
              <w:rPr>
                <w:color w:val="000000"/>
                <w:lang w:val="pl-PL" w:eastAsia="de-DE"/>
              </w:rPr>
              <w:t>-</w:t>
            </w:r>
            <w:r w:rsidRPr="00B02CAC">
              <w:rPr>
                <w:color w:val="000000"/>
                <w:lang w:val="pl-PL" w:eastAsia="de-DE"/>
              </w:rPr>
              <w:t xml:space="preserve"> </w:t>
            </w:r>
            <w:r>
              <w:rPr>
                <w:color w:val="000000"/>
                <w:lang w:val="pl-PL" w:eastAsia="de-DE"/>
              </w:rPr>
              <w:t>Dyrektor biura</w:t>
            </w:r>
          </w:p>
          <w:p w14:paraId="3915A5BE" w14:textId="77777777" w:rsidR="00A04E3C" w:rsidRPr="00A04E3C" w:rsidRDefault="00A04E3C" w:rsidP="00A6389C">
            <w:pPr>
              <w:spacing w:after="120" w:line="252" w:lineRule="auto"/>
              <w:rPr>
                <w:b/>
                <w:bCs/>
                <w:lang w:val="pl-PL" w:eastAsia="de-DE"/>
              </w:rPr>
            </w:pPr>
            <w:r w:rsidRPr="00B02CAC">
              <w:rPr>
                <w:color w:val="000000"/>
                <w:lang w:val="pl-PL" w:eastAsia="de-DE"/>
              </w:rPr>
              <w:t>Stowarzyszenie Gmin RP</w:t>
            </w:r>
            <w:r>
              <w:rPr>
                <w:color w:val="000000"/>
                <w:lang w:val="pl-PL" w:eastAsia="de-DE"/>
              </w:rPr>
              <w:t xml:space="preserve"> </w:t>
            </w:r>
            <w:r w:rsidRPr="00B02CAC">
              <w:rPr>
                <w:color w:val="000000"/>
                <w:lang w:val="pl-PL" w:eastAsia="de-DE"/>
              </w:rPr>
              <w:t xml:space="preserve"> Euroregion „Sprewa-Nysa-Bóbr“</w:t>
            </w:r>
          </w:p>
        </w:tc>
      </w:tr>
      <w:tr w:rsidR="00A04E3C" w:rsidRPr="00F54A15" w14:paraId="33C8D67F" w14:textId="77777777" w:rsidTr="00A04E3C">
        <w:trPr>
          <w:trHeight w:val="312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437170" w14:textId="77777777" w:rsidR="00A04E3C" w:rsidRPr="00A04E3C" w:rsidRDefault="00A04E3C" w:rsidP="000D1852">
            <w:pPr>
              <w:spacing w:after="120" w:line="252" w:lineRule="auto"/>
              <w:rPr>
                <w:lang w:val="pl-PL" w:eastAsia="de-DE"/>
              </w:rPr>
            </w:pPr>
            <w:r w:rsidRPr="00A04E3C">
              <w:rPr>
                <w:lang w:val="pl-PL" w:eastAsia="de-DE"/>
              </w:rPr>
              <w:t> </w:t>
            </w:r>
          </w:p>
        </w:tc>
        <w:tc>
          <w:tcPr>
            <w:tcW w:w="71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637D3F" w14:textId="77777777" w:rsidR="00A04E3C" w:rsidRPr="00B02CAC" w:rsidRDefault="00A04E3C" w:rsidP="00A6389C">
            <w:pPr>
              <w:spacing w:after="120" w:line="252" w:lineRule="auto"/>
              <w:rPr>
                <w:color w:val="000000"/>
                <w:lang w:val="pl-PL" w:eastAsia="de-DE"/>
              </w:rPr>
            </w:pPr>
          </w:p>
        </w:tc>
      </w:tr>
      <w:tr w:rsidR="00F62F35" w:rsidRPr="00F54A15" w14:paraId="63C96903" w14:textId="77777777" w:rsidTr="00A04E3C">
        <w:trPr>
          <w:trHeight w:val="312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D9933D" w14:textId="77777777" w:rsidR="00F62F35" w:rsidRPr="00A04E3C" w:rsidRDefault="00F62F35" w:rsidP="000D1852">
            <w:pPr>
              <w:spacing w:after="120" w:line="252" w:lineRule="auto"/>
              <w:rPr>
                <w:lang w:val="pl-PL" w:eastAsia="de-DE"/>
              </w:rPr>
            </w:pPr>
            <w:r>
              <w:rPr>
                <w:lang w:val="pl-PL" w:eastAsia="de-DE"/>
              </w:rPr>
              <w:t>14.40</w:t>
            </w:r>
          </w:p>
        </w:tc>
        <w:tc>
          <w:tcPr>
            <w:tcW w:w="716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F2617A" w14:textId="77777777" w:rsidR="00F62F35" w:rsidRPr="006B131E" w:rsidRDefault="00F62F35" w:rsidP="00F62F35">
            <w:pPr>
              <w:autoSpaceDE w:val="0"/>
              <w:autoSpaceDN w:val="0"/>
              <w:adjustRightInd w:val="0"/>
              <w:spacing w:after="120"/>
              <w:rPr>
                <w:rFonts w:asciiTheme="minorHAnsi" w:eastAsia="Times New Roman" w:hAnsiTheme="minorHAnsi" w:cstheme="minorHAnsi"/>
                <w:b/>
                <w:bCs/>
                <w:color w:val="002060"/>
                <w:lang w:val="pl-PL"/>
              </w:rPr>
            </w:pPr>
            <w:proofErr w:type="spellStart"/>
            <w:r w:rsidRPr="006B131E">
              <w:rPr>
                <w:rFonts w:asciiTheme="minorHAnsi" w:eastAsia="Times New Roman" w:hAnsiTheme="minorHAnsi" w:cstheme="minorHAnsi"/>
                <w:b/>
                <w:bCs/>
                <w:lang w:val="pl-PL"/>
              </w:rPr>
              <w:t>Warm-up</w:t>
            </w:r>
            <w:proofErr w:type="spellEnd"/>
            <w:r w:rsidRPr="006B131E">
              <w:rPr>
                <w:rFonts w:asciiTheme="minorHAnsi" w:eastAsia="Times New Roman" w:hAnsiTheme="minorHAnsi" w:cstheme="minorHAnsi"/>
                <w:b/>
                <w:bCs/>
                <w:lang w:val="pl-PL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bCs/>
                <w:lang w:val="pl-PL"/>
              </w:rPr>
              <w:t xml:space="preserve">gra </w:t>
            </w:r>
            <w:r w:rsidR="008B4916">
              <w:rPr>
                <w:rFonts w:asciiTheme="minorHAnsi" w:eastAsia="Times New Roman" w:hAnsiTheme="minorHAnsi" w:cstheme="minorHAnsi"/>
                <w:b/>
                <w:bCs/>
                <w:lang w:val="pl-PL"/>
              </w:rPr>
              <w:t>i</w:t>
            </w:r>
            <w:r w:rsidRPr="006B131E">
              <w:rPr>
                <w:rFonts w:asciiTheme="minorHAnsi" w:eastAsia="Times New Roman" w:hAnsiTheme="minorHAnsi" w:cstheme="minorHAnsi"/>
                <w:b/>
                <w:bCs/>
                <w:lang w:val="pl-PL"/>
              </w:rPr>
              <w:t>nterkultur</w:t>
            </w:r>
            <w:r w:rsidR="008B4916">
              <w:rPr>
                <w:rFonts w:asciiTheme="minorHAnsi" w:eastAsia="Times New Roman" w:hAnsiTheme="minorHAnsi" w:cstheme="minorHAnsi"/>
                <w:b/>
                <w:bCs/>
                <w:lang w:val="pl-PL"/>
              </w:rPr>
              <w:t>owa</w:t>
            </w:r>
          </w:p>
          <w:p w14:paraId="389268C0" w14:textId="77777777" w:rsidR="00F62F35" w:rsidRPr="00B02CAC" w:rsidRDefault="00F62F35" w:rsidP="00F62F35">
            <w:pPr>
              <w:spacing w:after="120" w:line="252" w:lineRule="auto"/>
              <w:rPr>
                <w:color w:val="000000"/>
                <w:lang w:val="pl-PL" w:eastAsia="de-DE"/>
              </w:rPr>
            </w:pPr>
            <w:r w:rsidRPr="006B131E">
              <w:rPr>
                <w:rFonts w:asciiTheme="minorHAnsi" w:eastAsia="Times New Roman" w:hAnsiTheme="minorHAnsi" w:cstheme="minorHAnsi"/>
                <w:i/>
                <w:lang w:val="pl-PL"/>
              </w:rPr>
              <w:t xml:space="preserve">Nico </w:t>
            </w:r>
            <w:proofErr w:type="spellStart"/>
            <w:r w:rsidRPr="006B131E">
              <w:rPr>
                <w:rFonts w:asciiTheme="minorHAnsi" w:eastAsia="Times New Roman" w:hAnsiTheme="minorHAnsi" w:cstheme="minorHAnsi"/>
                <w:i/>
                <w:lang w:val="pl-PL"/>
              </w:rPr>
              <w:t>Hammel</w:t>
            </w:r>
            <w:proofErr w:type="spellEnd"/>
            <w:r w:rsidRPr="006B131E">
              <w:rPr>
                <w:rFonts w:asciiTheme="minorHAnsi" w:eastAsia="Times New Roman" w:hAnsiTheme="minorHAnsi" w:cstheme="minorHAnsi"/>
                <w:i/>
                <w:lang w:val="pl-PL"/>
              </w:rPr>
              <w:t xml:space="preserve">, Euroregion </w:t>
            </w:r>
            <w:proofErr w:type="spellStart"/>
            <w:r w:rsidRPr="006B131E">
              <w:rPr>
                <w:rFonts w:asciiTheme="minorHAnsi" w:eastAsia="Times New Roman" w:hAnsiTheme="minorHAnsi" w:cstheme="minorHAnsi"/>
                <w:i/>
                <w:lang w:val="pl-PL"/>
              </w:rPr>
              <w:t>Spree</w:t>
            </w:r>
            <w:proofErr w:type="spellEnd"/>
            <w:r w:rsidRPr="006B131E">
              <w:rPr>
                <w:rFonts w:asciiTheme="minorHAnsi" w:eastAsia="Times New Roman" w:hAnsiTheme="minorHAnsi" w:cstheme="minorHAnsi"/>
                <w:i/>
                <w:lang w:val="pl-PL"/>
              </w:rPr>
              <w:t>-</w:t>
            </w:r>
            <w:proofErr w:type="spellStart"/>
            <w:r w:rsidRPr="006B131E">
              <w:rPr>
                <w:rFonts w:asciiTheme="minorHAnsi" w:eastAsia="Times New Roman" w:hAnsiTheme="minorHAnsi" w:cstheme="minorHAnsi"/>
                <w:i/>
                <w:lang w:val="pl-PL"/>
              </w:rPr>
              <w:t>Neiße</w:t>
            </w:r>
            <w:proofErr w:type="spellEnd"/>
            <w:r w:rsidRPr="006B131E">
              <w:rPr>
                <w:rFonts w:asciiTheme="minorHAnsi" w:eastAsia="Times New Roman" w:hAnsiTheme="minorHAnsi" w:cstheme="minorHAnsi"/>
                <w:i/>
                <w:lang w:val="pl-PL"/>
              </w:rPr>
              <w:t>-Bober, Jednostka Centralna</w:t>
            </w:r>
            <w:r w:rsidRPr="006B131E">
              <w:rPr>
                <w:rFonts w:asciiTheme="minorHAnsi" w:eastAsia="Times New Roman" w:hAnsiTheme="minorHAnsi" w:cstheme="minorHAnsi"/>
                <w:bCs/>
                <w:i/>
                <w:lang w:val="pl-PL"/>
              </w:rPr>
              <w:t xml:space="preserve"> Polsko-Niemieckiej Współpracy Młodzieży, Guben</w:t>
            </w:r>
          </w:p>
        </w:tc>
      </w:tr>
      <w:tr w:rsidR="008765D2" w:rsidRPr="00F54A15" w14:paraId="04BF9DFD" w14:textId="77777777" w:rsidTr="00A04E3C">
        <w:trPr>
          <w:trHeight w:val="6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CE7B12" w14:textId="77777777" w:rsidR="008765D2" w:rsidRPr="005B5D38" w:rsidRDefault="00203182" w:rsidP="00F62F35">
            <w:pPr>
              <w:spacing w:after="120" w:line="252" w:lineRule="auto"/>
              <w:rPr>
                <w:lang w:val="pl-PL" w:eastAsia="de-DE"/>
              </w:rPr>
            </w:pPr>
            <w:r>
              <w:rPr>
                <w:lang w:val="pl-PL" w:eastAsia="de-DE"/>
              </w:rPr>
              <w:t>1</w:t>
            </w:r>
            <w:r w:rsidR="00F62F35">
              <w:rPr>
                <w:lang w:val="pl-PL" w:eastAsia="de-DE"/>
              </w:rPr>
              <w:t>5</w:t>
            </w:r>
            <w:r>
              <w:rPr>
                <w:lang w:val="pl-PL" w:eastAsia="de-DE"/>
              </w:rPr>
              <w:t>:</w:t>
            </w:r>
            <w:r w:rsidR="00F62F35">
              <w:rPr>
                <w:lang w:val="pl-PL" w:eastAsia="de-DE"/>
              </w:rPr>
              <w:t>00</w:t>
            </w:r>
          </w:p>
        </w:tc>
        <w:tc>
          <w:tcPr>
            <w:tcW w:w="71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54395B" w14:textId="77777777" w:rsidR="007256DB" w:rsidRDefault="007256DB" w:rsidP="007256DB">
            <w:pPr>
              <w:spacing w:after="120" w:line="252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W</w:t>
            </w:r>
            <w:r w:rsidR="00A6389C">
              <w:rPr>
                <w:rFonts w:cstheme="minorHAnsi"/>
                <w:b/>
                <w:lang w:val="pl-PL"/>
              </w:rPr>
              <w:t xml:space="preserve">ielopłaszczyznowa współpraca transgraniczna </w:t>
            </w:r>
            <w:r>
              <w:rPr>
                <w:rFonts w:cstheme="minorHAnsi"/>
                <w:b/>
                <w:lang w:val="pl-PL"/>
              </w:rPr>
              <w:t>F</w:t>
            </w:r>
            <w:r w:rsidR="00A6389C">
              <w:rPr>
                <w:rFonts w:cstheme="minorHAnsi"/>
                <w:b/>
                <w:lang w:val="pl-PL"/>
              </w:rPr>
              <w:t xml:space="preserve">undacji Natura Polska </w:t>
            </w:r>
            <w:r w:rsidR="00A6389C" w:rsidRPr="00A6389C">
              <w:rPr>
                <w:rFonts w:cstheme="minorHAnsi"/>
                <w:lang w:val="pl-PL"/>
              </w:rPr>
              <w:t xml:space="preserve">sukcesy, przykładowe projekty, problemy, </w:t>
            </w:r>
            <w:r w:rsidR="00E2216D">
              <w:rPr>
                <w:rFonts w:cstheme="minorHAnsi"/>
                <w:lang w:val="pl-PL"/>
              </w:rPr>
              <w:t>praktyk</w:t>
            </w:r>
            <w:r w:rsidR="00F62F35">
              <w:rPr>
                <w:rFonts w:cstheme="minorHAnsi"/>
                <w:lang w:val="pl-PL"/>
              </w:rPr>
              <w:t>owane rozwiązania</w:t>
            </w:r>
            <w:r w:rsidR="00E2216D">
              <w:rPr>
                <w:rFonts w:cstheme="minorHAnsi"/>
                <w:lang w:val="pl-PL"/>
              </w:rPr>
              <w:t xml:space="preserve">, </w:t>
            </w:r>
            <w:r w:rsidR="00A6389C" w:rsidRPr="00A6389C">
              <w:rPr>
                <w:rFonts w:cstheme="minorHAnsi"/>
                <w:lang w:val="pl-PL"/>
              </w:rPr>
              <w:t>czas covid-u</w:t>
            </w:r>
          </w:p>
          <w:p w14:paraId="56292D67" w14:textId="77777777" w:rsidR="008765D2" w:rsidRPr="001510EF" w:rsidRDefault="007256DB" w:rsidP="007256DB">
            <w:pPr>
              <w:spacing w:after="120" w:line="252" w:lineRule="auto"/>
              <w:rPr>
                <w:lang w:val="pl-PL"/>
              </w:rPr>
            </w:pPr>
            <w:r>
              <w:rPr>
                <w:rFonts w:cstheme="minorHAnsi"/>
                <w:lang w:val="pl-PL"/>
              </w:rPr>
              <w:t>Tomasz Żółkiewicz – Prezes, Fundacji Natura Polska</w:t>
            </w:r>
            <w:r w:rsidR="00147BEB">
              <w:rPr>
                <w:rFonts w:cstheme="minorHAnsi"/>
                <w:b/>
                <w:lang w:val="pl-PL"/>
              </w:rPr>
              <w:t xml:space="preserve"> </w:t>
            </w:r>
          </w:p>
        </w:tc>
      </w:tr>
      <w:tr w:rsidR="008765D2" w:rsidRPr="00F54A15" w14:paraId="6A04BE70" w14:textId="77777777" w:rsidTr="00A04E3C">
        <w:trPr>
          <w:trHeight w:val="546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1CB705" w14:textId="77777777" w:rsidR="008765D2" w:rsidRPr="007256DB" w:rsidRDefault="007256DB" w:rsidP="00F62F35">
            <w:pPr>
              <w:spacing w:after="120" w:line="252" w:lineRule="auto"/>
              <w:rPr>
                <w:rFonts w:asciiTheme="minorHAnsi" w:hAnsiTheme="minorHAnsi" w:cstheme="minorHAnsi"/>
                <w:lang w:val="pl-PL" w:eastAsia="de-DE"/>
              </w:rPr>
            </w:pPr>
            <w:r>
              <w:rPr>
                <w:rFonts w:asciiTheme="minorHAnsi" w:hAnsiTheme="minorHAnsi" w:cstheme="minorHAnsi"/>
                <w:lang w:val="pl-PL" w:eastAsia="de-DE"/>
              </w:rPr>
              <w:t>15.</w:t>
            </w:r>
            <w:r w:rsidR="00F62F35">
              <w:rPr>
                <w:rFonts w:asciiTheme="minorHAnsi" w:hAnsiTheme="minorHAnsi" w:cstheme="minorHAnsi"/>
                <w:lang w:val="pl-PL" w:eastAsia="de-DE"/>
              </w:rPr>
              <w:t>30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A618ED" w14:textId="77777777" w:rsidR="007256DB" w:rsidRDefault="007256DB" w:rsidP="007256DB">
            <w:pPr>
              <w:pStyle w:val="Nagwek2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7256D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spółpraca transgraniczn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Pr="007256D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Związ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u</w:t>
            </w:r>
            <w:r w:rsidRPr="007256D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 Serbów Łużyckich „Domowina” w Budziszynie (</w:t>
            </w:r>
            <w:proofErr w:type="spellStart"/>
            <w:r w:rsidRPr="007256D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Bautzen</w:t>
            </w:r>
            <w:proofErr w:type="spellEnd"/>
            <w:r w:rsidRPr="007256D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)</w:t>
            </w:r>
          </w:p>
          <w:p w14:paraId="3D171B55" w14:textId="77777777" w:rsidR="007256DB" w:rsidRDefault="007256DB" w:rsidP="007256DB">
            <w:pPr>
              <w:pStyle w:val="Nagwek2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proofErr w:type="spellStart"/>
            <w:r w:rsidRPr="007256D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Clemens</w:t>
            </w:r>
            <w:proofErr w:type="spellEnd"/>
            <w:r w:rsidRPr="007256D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7256D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Škoda</w:t>
            </w:r>
            <w:proofErr w:type="spellEnd"/>
            <w:r w:rsidRPr="007256D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– Referent d.s. Kulturalnych i Współpracy</w:t>
            </w:r>
            <w:r w:rsidR="008B4916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T</w:t>
            </w:r>
            <w:r w:rsidR="00F62F3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ransgranicznej</w:t>
            </w:r>
          </w:p>
          <w:p w14:paraId="3A80608C" w14:textId="77777777" w:rsidR="00F62F35" w:rsidRPr="00F62F35" w:rsidRDefault="00F62F35" w:rsidP="00F62F35">
            <w:pPr>
              <w:pStyle w:val="Nagwek2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F62F35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>Związek Serbów Łużyckich „Domowina”</w:t>
            </w:r>
            <w:r w:rsidRPr="007256D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 </w:t>
            </w:r>
            <w:r w:rsidRPr="00F62F35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>w Budziszynie</w:t>
            </w:r>
            <w:r w:rsidR="008B4916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 xml:space="preserve"> </w:t>
            </w:r>
            <w:r w:rsidRPr="00F62F35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>(</w:t>
            </w:r>
            <w:proofErr w:type="spellStart"/>
            <w:r w:rsidRPr="00F62F35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>Bautzen</w:t>
            </w:r>
            <w:proofErr w:type="spellEnd"/>
            <w:r w:rsidRPr="00F62F35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>)</w:t>
            </w:r>
          </w:p>
        </w:tc>
      </w:tr>
      <w:tr w:rsidR="008765D2" w:rsidRPr="008765D2" w14:paraId="15BA5575" w14:textId="77777777" w:rsidTr="00A46368">
        <w:trPr>
          <w:trHeight w:val="64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0AB7E3" w14:textId="77777777" w:rsidR="008765D2" w:rsidRPr="005B5D38" w:rsidRDefault="00203182" w:rsidP="00F62F35">
            <w:pPr>
              <w:spacing w:after="120" w:line="252" w:lineRule="auto"/>
              <w:rPr>
                <w:lang w:val="pl-PL" w:eastAsia="de-DE"/>
              </w:rPr>
            </w:pPr>
            <w:r>
              <w:rPr>
                <w:lang w:val="pl-PL" w:eastAsia="de-DE"/>
              </w:rPr>
              <w:t>1</w:t>
            </w:r>
            <w:r w:rsidR="00F62F35">
              <w:rPr>
                <w:lang w:val="pl-PL" w:eastAsia="de-DE"/>
              </w:rPr>
              <w:t>6</w:t>
            </w:r>
            <w:r>
              <w:rPr>
                <w:lang w:val="pl-PL" w:eastAsia="de-DE"/>
              </w:rPr>
              <w:t>:</w:t>
            </w:r>
            <w:r w:rsidR="00F62F35">
              <w:rPr>
                <w:lang w:val="pl-PL" w:eastAsia="de-DE"/>
              </w:rPr>
              <w:t>00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3D5A34" w14:textId="77777777" w:rsidR="008765D2" w:rsidRDefault="008765D2" w:rsidP="0042547A">
            <w:pPr>
              <w:spacing w:after="120" w:line="252" w:lineRule="auto"/>
              <w:rPr>
                <w:lang w:val="pl-PL" w:eastAsia="de-DE"/>
              </w:rPr>
            </w:pPr>
            <w:r>
              <w:rPr>
                <w:b/>
                <w:bCs/>
                <w:lang w:val="pl-PL" w:eastAsia="de-DE"/>
              </w:rPr>
              <w:t>Przerwa kawowa</w:t>
            </w:r>
            <w:r w:rsidR="00B73E36">
              <w:rPr>
                <w:b/>
                <w:bCs/>
                <w:lang w:val="pl-PL" w:eastAsia="de-DE"/>
              </w:rPr>
              <w:t xml:space="preserve"> </w:t>
            </w:r>
          </w:p>
        </w:tc>
      </w:tr>
      <w:tr w:rsidR="004B40C3" w:rsidRPr="00F54A15" w14:paraId="5EA2B1CE" w14:textId="77777777" w:rsidTr="000D1852">
        <w:trPr>
          <w:trHeight w:val="31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6D37CE" w14:textId="77777777" w:rsidR="004B40C3" w:rsidRPr="008765D2" w:rsidRDefault="00A46368" w:rsidP="00F62F35">
            <w:pPr>
              <w:spacing w:after="120" w:line="252" w:lineRule="auto"/>
              <w:rPr>
                <w:lang w:val="pl-PL" w:eastAsia="de-DE"/>
              </w:rPr>
            </w:pPr>
            <w:r w:rsidRPr="008765D2">
              <w:rPr>
                <w:lang w:val="pl-PL" w:eastAsia="de-DE"/>
              </w:rPr>
              <w:t>1</w:t>
            </w:r>
            <w:r w:rsidR="00203182">
              <w:rPr>
                <w:lang w:val="pl-PL" w:eastAsia="de-DE"/>
              </w:rPr>
              <w:t>6</w:t>
            </w:r>
            <w:r w:rsidRPr="008765D2">
              <w:rPr>
                <w:lang w:val="pl-PL" w:eastAsia="de-DE"/>
              </w:rPr>
              <w:t>.</w:t>
            </w:r>
            <w:r w:rsidR="00F62F35">
              <w:rPr>
                <w:lang w:val="pl-PL" w:eastAsia="de-DE"/>
              </w:rPr>
              <w:t>15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02AC90" w14:textId="77777777" w:rsidR="004B40C3" w:rsidRPr="00CF7787" w:rsidRDefault="000D1852" w:rsidP="00A52E50">
            <w:pPr>
              <w:spacing w:after="120" w:line="252" w:lineRule="auto"/>
              <w:rPr>
                <w:b/>
                <w:bCs/>
                <w:lang w:val="pl-PL" w:eastAsia="de-DE"/>
              </w:rPr>
            </w:pPr>
            <w:r w:rsidRPr="00CF7787">
              <w:rPr>
                <w:b/>
                <w:bCs/>
                <w:lang w:val="pl-PL" w:eastAsia="de-DE"/>
              </w:rPr>
              <w:t>Relacje oraz emocje podcza</w:t>
            </w:r>
            <w:r w:rsidR="00A6389C">
              <w:rPr>
                <w:b/>
                <w:bCs/>
                <w:lang w:val="pl-PL" w:eastAsia="de-DE"/>
              </w:rPr>
              <w:t xml:space="preserve">s współpracy z partnerem </w:t>
            </w:r>
            <w:r w:rsidR="00832222">
              <w:rPr>
                <w:b/>
                <w:bCs/>
                <w:lang w:val="pl-PL" w:eastAsia="de-DE"/>
              </w:rPr>
              <w:t>zagranicznym</w:t>
            </w:r>
            <w:r w:rsidRPr="00CF7787">
              <w:rPr>
                <w:b/>
                <w:bCs/>
                <w:lang w:val="pl-PL" w:eastAsia="de-DE"/>
              </w:rPr>
              <w:t xml:space="preserve"> </w:t>
            </w:r>
            <w:r w:rsidR="00B73E36" w:rsidRPr="00CF7787">
              <w:rPr>
                <w:b/>
                <w:bCs/>
                <w:lang w:val="pl-PL" w:eastAsia="de-DE"/>
              </w:rPr>
              <w:t xml:space="preserve"> </w:t>
            </w:r>
            <w:r w:rsidR="00A04E3C" w:rsidRPr="00CF7787">
              <w:rPr>
                <w:lang w:val="pl-PL" w:eastAsia="de-DE"/>
              </w:rPr>
              <w:t xml:space="preserve">Małgorzata Kaliszewska </w:t>
            </w:r>
            <w:r w:rsidR="00A04E3C">
              <w:rPr>
                <w:lang w:val="pl-PL" w:eastAsia="de-DE"/>
              </w:rPr>
              <w:t>-</w:t>
            </w:r>
            <w:r w:rsidR="00A04E3C" w:rsidRPr="00CF7787">
              <w:rPr>
                <w:lang w:val="pl-PL" w:eastAsia="de-DE"/>
              </w:rPr>
              <w:t xml:space="preserve"> Firma „Coaching z klasą”, </w:t>
            </w:r>
            <w:r w:rsidR="00A52E50" w:rsidRPr="00CF7787">
              <w:rPr>
                <w:lang w:val="pl-PL" w:eastAsia="de-DE"/>
              </w:rPr>
              <w:t>trener</w:t>
            </w:r>
            <w:r w:rsidR="00A52E50">
              <w:rPr>
                <w:lang w:val="pl-PL" w:eastAsia="de-DE"/>
              </w:rPr>
              <w:t xml:space="preserve">, </w:t>
            </w:r>
            <w:r w:rsidR="00A04E3C" w:rsidRPr="00CF7787">
              <w:rPr>
                <w:lang w:val="pl-PL" w:eastAsia="de-DE"/>
              </w:rPr>
              <w:t>nauczyciel j. niemieckiego i angielskiego,</w:t>
            </w:r>
            <w:r w:rsidR="008E4254">
              <w:rPr>
                <w:lang w:val="pl-PL" w:eastAsia="de-DE"/>
              </w:rPr>
              <w:t xml:space="preserve"> </w:t>
            </w:r>
            <w:r w:rsidR="00A04E3C">
              <w:rPr>
                <w:lang w:val="pl-PL" w:eastAsia="de-DE"/>
              </w:rPr>
              <w:t>Poznań</w:t>
            </w:r>
          </w:p>
        </w:tc>
      </w:tr>
      <w:tr w:rsidR="004B40C3" w:rsidRPr="00F54A15" w14:paraId="5F87CD66" w14:textId="77777777" w:rsidTr="000D1852">
        <w:trPr>
          <w:trHeight w:val="31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8C0D19" w14:textId="77777777" w:rsidR="004B40C3" w:rsidRDefault="004B40C3" w:rsidP="008B4916">
            <w:pPr>
              <w:spacing w:after="120" w:line="252" w:lineRule="auto"/>
              <w:rPr>
                <w:lang w:eastAsia="de-DE"/>
              </w:rPr>
            </w:pPr>
            <w:r>
              <w:rPr>
                <w:lang w:eastAsia="de-DE"/>
              </w:rPr>
              <w:t>1</w:t>
            </w:r>
            <w:r w:rsidR="008B4916">
              <w:rPr>
                <w:lang w:eastAsia="de-DE"/>
              </w:rPr>
              <w:t>8.00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DF2E2D" w14:textId="77777777" w:rsidR="00A04E3C" w:rsidRDefault="00203182" w:rsidP="0042547A">
            <w:pPr>
              <w:spacing w:after="120" w:line="252" w:lineRule="auto"/>
              <w:rPr>
                <w:b/>
                <w:bCs/>
                <w:lang w:val="pl-PL" w:eastAsia="de-DE"/>
              </w:rPr>
            </w:pPr>
            <w:r w:rsidRPr="008765D2">
              <w:rPr>
                <w:b/>
                <w:bCs/>
                <w:lang w:val="pl-PL" w:eastAsia="de-DE"/>
              </w:rPr>
              <w:t>Podsumowanie</w:t>
            </w:r>
            <w:r w:rsidR="00054938">
              <w:rPr>
                <w:b/>
                <w:bCs/>
                <w:lang w:val="pl-PL" w:eastAsia="de-DE"/>
              </w:rPr>
              <w:t xml:space="preserve"> </w:t>
            </w:r>
          </w:p>
          <w:p w14:paraId="19FB7A19" w14:textId="77777777" w:rsidR="00A04E3C" w:rsidRPr="00B02CAC" w:rsidRDefault="00A04E3C" w:rsidP="00A04E3C">
            <w:pPr>
              <w:spacing w:after="120" w:line="252" w:lineRule="auto"/>
              <w:rPr>
                <w:b/>
                <w:bCs/>
                <w:lang w:val="pl-PL" w:eastAsia="de-DE"/>
              </w:rPr>
            </w:pPr>
            <w:r w:rsidRPr="00CF7787">
              <w:rPr>
                <w:lang w:val="pl-PL" w:eastAsia="de-DE"/>
              </w:rPr>
              <w:t xml:space="preserve">Izabela Pantkowska </w:t>
            </w:r>
            <w:r>
              <w:rPr>
                <w:lang w:val="pl-PL" w:eastAsia="de-DE"/>
              </w:rPr>
              <w:t>-</w:t>
            </w:r>
            <w:r w:rsidRPr="00CF7787">
              <w:rPr>
                <w:lang w:val="pl-PL" w:eastAsia="de-DE"/>
              </w:rPr>
              <w:t xml:space="preserve"> </w:t>
            </w:r>
            <w:r>
              <w:rPr>
                <w:color w:val="000000"/>
                <w:lang w:val="pl-PL" w:eastAsia="de-DE"/>
              </w:rPr>
              <w:t>Dyrektor biura,</w:t>
            </w:r>
            <w:r w:rsidRPr="00CF7787">
              <w:rPr>
                <w:lang w:val="pl-PL" w:eastAsia="de-DE"/>
              </w:rPr>
              <w:t xml:space="preserve"> Koordynator projektu #Partner2022</w:t>
            </w:r>
            <w:r>
              <w:rPr>
                <w:lang w:val="pl-PL" w:eastAsia="de-DE"/>
              </w:rPr>
              <w:t>,</w:t>
            </w:r>
            <w:r w:rsidRPr="00CF7787">
              <w:rPr>
                <w:lang w:val="pl-PL" w:eastAsia="de-DE"/>
              </w:rPr>
              <w:t xml:space="preserve"> </w:t>
            </w:r>
            <w:r w:rsidRPr="00CF7787">
              <w:rPr>
                <w:color w:val="000000"/>
                <w:lang w:val="pl-PL" w:eastAsia="de-DE"/>
              </w:rPr>
              <w:t>Stowarzyszenie Gmin RP Euroregion „Sprewa-Nysa-Bóbr“</w:t>
            </w:r>
          </w:p>
        </w:tc>
      </w:tr>
    </w:tbl>
    <w:p w14:paraId="77DFA45C" w14:textId="77777777" w:rsidR="004B40C3" w:rsidRPr="00CF7787" w:rsidRDefault="004B40C3" w:rsidP="004B40C3">
      <w:pPr>
        <w:rPr>
          <w:lang w:val="pl-PL"/>
        </w:rPr>
      </w:pPr>
    </w:p>
    <w:p w14:paraId="59B14340" w14:textId="77777777" w:rsidR="001510EF" w:rsidRPr="00CF7787" w:rsidRDefault="001510EF" w:rsidP="004B40C3">
      <w:pPr>
        <w:rPr>
          <w:lang w:val="pl-PL"/>
        </w:rPr>
      </w:pPr>
    </w:p>
    <w:p w14:paraId="006DC266" w14:textId="77777777" w:rsidR="004B40C3" w:rsidRPr="00CF7787" w:rsidRDefault="004B40C3" w:rsidP="004B40C3">
      <w:pPr>
        <w:rPr>
          <w:lang w:val="pl-PL"/>
        </w:rPr>
      </w:pPr>
    </w:p>
    <w:p w14:paraId="0DC775DC" w14:textId="77777777" w:rsidR="004B40C3" w:rsidRPr="00CF7787" w:rsidRDefault="004B40C3" w:rsidP="004B40C3">
      <w:pPr>
        <w:rPr>
          <w:lang w:val="pl-PL"/>
        </w:rPr>
      </w:pPr>
    </w:p>
    <w:p w14:paraId="3801323E" w14:textId="77777777" w:rsidR="004B40C3" w:rsidRDefault="004B40C3" w:rsidP="004B40C3">
      <w:r>
        <w:rPr>
          <w:noProof/>
          <w:lang w:val="pl-PL" w:eastAsia="pl-PL"/>
        </w:rPr>
        <w:drawing>
          <wp:inline distT="0" distB="0" distL="0" distR="0" wp14:anchorId="74D1D064" wp14:editId="30347AEC">
            <wp:extent cx="5760720" cy="690182"/>
            <wp:effectExtent l="0" t="0" r="0" b="0"/>
            <wp:docPr id="1" name="Obraz 2" descr="BBPL-stopka-now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BBPL-stopka-now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15825" w14:textId="77777777" w:rsidR="00E43572" w:rsidRPr="00CB5F53" w:rsidRDefault="00E43572">
      <w:pPr>
        <w:rPr>
          <w:sz w:val="24"/>
          <w:szCs w:val="24"/>
          <w:lang w:val="pl-PL"/>
        </w:rPr>
      </w:pPr>
    </w:p>
    <w:p w14:paraId="65CF368A" w14:textId="77777777" w:rsidR="00E43572" w:rsidRDefault="008549A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</w:p>
    <w:p w14:paraId="596C47B0" w14:textId="77777777" w:rsidR="003F5136" w:rsidRDefault="003F5136">
      <w:pPr>
        <w:rPr>
          <w:sz w:val="24"/>
          <w:szCs w:val="24"/>
          <w:lang w:val="pl-PL"/>
        </w:rPr>
      </w:pPr>
    </w:p>
    <w:p w14:paraId="2A0718EF" w14:textId="77777777" w:rsidR="003F5136" w:rsidRDefault="003F5136">
      <w:pPr>
        <w:rPr>
          <w:sz w:val="24"/>
          <w:szCs w:val="24"/>
          <w:lang w:val="pl-PL"/>
        </w:rPr>
      </w:pPr>
    </w:p>
    <w:p w14:paraId="6D54552C" w14:textId="77777777" w:rsidR="003F5136" w:rsidRPr="00B02CAC" w:rsidRDefault="003F5136" w:rsidP="003F5136">
      <w:pPr>
        <w:jc w:val="center"/>
        <w:rPr>
          <w:b/>
          <w:bCs/>
          <w:lang w:val="pl-PL"/>
        </w:rPr>
      </w:pPr>
    </w:p>
    <w:p w14:paraId="57547CB5" w14:textId="77777777" w:rsidR="003F5136" w:rsidRPr="00B02CAC" w:rsidRDefault="003F5136" w:rsidP="003F5136">
      <w:pPr>
        <w:jc w:val="center"/>
        <w:rPr>
          <w:b/>
          <w:bCs/>
          <w:lang w:val="pl-PL"/>
        </w:rPr>
      </w:pPr>
      <w:r w:rsidRPr="00B02CAC">
        <w:rPr>
          <w:b/>
          <w:bCs/>
          <w:lang w:val="pl-PL"/>
        </w:rPr>
        <w:t xml:space="preserve">FORMULARZ </w:t>
      </w:r>
      <w:r w:rsidR="00162DA9">
        <w:rPr>
          <w:b/>
          <w:bCs/>
          <w:lang w:val="pl-PL"/>
        </w:rPr>
        <w:t>ZGŁOSZENIOWY</w:t>
      </w:r>
    </w:p>
    <w:p w14:paraId="5F41122E" w14:textId="77777777" w:rsidR="003F5136" w:rsidRPr="00B02CAC" w:rsidRDefault="003F5136" w:rsidP="003F5136">
      <w:pPr>
        <w:jc w:val="center"/>
        <w:rPr>
          <w:b/>
          <w:bCs/>
          <w:lang w:val="pl-PL"/>
        </w:rPr>
      </w:pPr>
    </w:p>
    <w:p w14:paraId="5E63542A" w14:textId="77777777" w:rsidR="00FA2A03" w:rsidRPr="00FA2A03" w:rsidRDefault="00FA2A03" w:rsidP="00FA2A03">
      <w:pPr>
        <w:jc w:val="center"/>
        <w:rPr>
          <w:rFonts w:cstheme="minorHAnsi"/>
          <w:lang w:val="pl-PL"/>
        </w:rPr>
      </w:pPr>
      <w:r w:rsidRPr="00FA2A03">
        <w:rPr>
          <w:rFonts w:cstheme="minorHAnsi"/>
          <w:lang w:val="pl-PL"/>
        </w:rPr>
        <w:t xml:space="preserve">Warsztaty specjalistyczne </w:t>
      </w:r>
    </w:p>
    <w:p w14:paraId="23A0A6DA" w14:textId="77777777" w:rsidR="00FA2A03" w:rsidRPr="00FA2A03" w:rsidRDefault="00FA2A03" w:rsidP="00FA2A03">
      <w:pPr>
        <w:jc w:val="center"/>
        <w:rPr>
          <w:b/>
          <w:bCs/>
          <w:lang w:val="pl-PL"/>
        </w:rPr>
      </w:pPr>
      <w:r w:rsidRPr="00FA2A03">
        <w:rPr>
          <w:rFonts w:cstheme="minorHAnsi"/>
          <w:lang w:val="pl-PL"/>
        </w:rPr>
        <w:t xml:space="preserve">dla przedstawicieli </w:t>
      </w:r>
      <w:r w:rsidR="00A6389C" w:rsidRPr="00A6389C">
        <w:rPr>
          <w:rFonts w:cstheme="minorHAnsi"/>
          <w:lang w:val="pl-PL"/>
        </w:rPr>
        <w:t>stowarzyszeń, fundacji i instytucji pozarządowych</w:t>
      </w:r>
    </w:p>
    <w:p w14:paraId="652DB9A2" w14:textId="77777777" w:rsidR="001510EF" w:rsidRPr="008765D2" w:rsidRDefault="00FA2A03" w:rsidP="00FA2A03">
      <w:pPr>
        <w:rPr>
          <w:rFonts w:cstheme="minorHAnsi"/>
          <w:b/>
          <w:lang w:val="pl-PL"/>
        </w:rPr>
      </w:pPr>
      <w:r w:rsidRPr="008765D2">
        <w:rPr>
          <w:rFonts w:cstheme="minorHAnsi"/>
          <w:b/>
          <w:lang w:val="pl-PL"/>
        </w:rPr>
        <w:t xml:space="preserve">                                                                    </w:t>
      </w:r>
    </w:p>
    <w:p w14:paraId="26375DC9" w14:textId="77777777" w:rsidR="00FA2A03" w:rsidRPr="00FA2A03" w:rsidRDefault="00FA2A03" w:rsidP="001510EF">
      <w:pPr>
        <w:jc w:val="center"/>
        <w:rPr>
          <w:bCs/>
          <w:lang w:val="pl-PL"/>
        </w:rPr>
      </w:pPr>
      <w:r w:rsidRPr="00FA2A03">
        <w:rPr>
          <w:rFonts w:cstheme="minorHAnsi"/>
          <w:lang w:val="pl-PL"/>
        </w:rPr>
        <w:t xml:space="preserve">Kosarzyn, </w:t>
      </w:r>
      <w:r w:rsidR="00720965">
        <w:rPr>
          <w:rFonts w:cstheme="minorHAnsi"/>
          <w:lang w:val="pl-PL"/>
        </w:rPr>
        <w:t>21</w:t>
      </w:r>
      <w:r w:rsidRPr="00FA2A03">
        <w:rPr>
          <w:bCs/>
          <w:lang w:val="pl-PL"/>
        </w:rPr>
        <w:t>.09.20</w:t>
      </w:r>
      <w:r w:rsidR="0042547A">
        <w:rPr>
          <w:bCs/>
          <w:lang w:val="pl-PL"/>
        </w:rPr>
        <w:t>2</w:t>
      </w:r>
      <w:r w:rsidR="00A6389C">
        <w:rPr>
          <w:bCs/>
          <w:lang w:val="pl-PL"/>
        </w:rPr>
        <w:t>2</w:t>
      </w:r>
    </w:p>
    <w:p w14:paraId="3515AB02" w14:textId="77777777" w:rsidR="003F5136" w:rsidRPr="00A6389C" w:rsidRDefault="003F5136" w:rsidP="003F5136">
      <w:pPr>
        <w:rPr>
          <w:lang w:val="pl-PL"/>
        </w:rPr>
      </w:pPr>
    </w:p>
    <w:p w14:paraId="1B4E2E0A" w14:textId="77777777" w:rsidR="003F5136" w:rsidRPr="00A6389C" w:rsidRDefault="003F5136" w:rsidP="003F5136">
      <w:pPr>
        <w:rPr>
          <w:lang w:val="pl-PL"/>
        </w:rPr>
      </w:pPr>
    </w:p>
    <w:p w14:paraId="214905F5" w14:textId="77777777" w:rsidR="003F5136" w:rsidRPr="00A6389C" w:rsidRDefault="003F5136" w:rsidP="003F5136">
      <w:pPr>
        <w:rPr>
          <w:lang w:val="pl-PL"/>
        </w:rPr>
      </w:pPr>
    </w:p>
    <w:tbl>
      <w:tblPr>
        <w:tblW w:w="8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880"/>
      </w:tblGrid>
      <w:tr w:rsidR="003F5136" w:rsidRPr="00A6389C" w14:paraId="0170DFF9" w14:textId="77777777" w:rsidTr="003F5136">
        <w:trPr>
          <w:trHeight w:val="312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76570F" w14:textId="77777777" w:rsidR="003F5136" w:rsidRPr="00A6389C" w:rsidRDefault="003F5136" w:rsidP="006C7973">
            <w:pPr>
              <w:spacing w:line="252" w:lineRule="auto"/>
              <w:jc w:val="center"/>
              <w:rPr>
                <w:lang w:val="pl-PL" w:eastAsia="de-DE"/>
              </w:rPr>
            </w:pPr>
            <w:r w:rsidRPr="00A6389C">
              <w:rPr>
                <w:lang w:val="pl-PL" w:eastAsia="de-DE"/>
              </w:rPr>
              <w:t>Nazwa i adres instytucji</w:t>
            </w:r>
          </w:p>
          <w:p w14:paraId="1BF67FC4" w14:textId="77777777" w:rsidR="003F5136" w:rsidRPr="00A6389C" w:rsidRDefault="003F5136" w:rsidP="006C7973">
            <w:pPr>
              <w:spacing w:line="252" w:lineRule="auto"/>
              <w:jc w:val="center"/>
              <w:rPr>
                <w:lang w:val="pl-PL" w:eastAsia="de-DE"/>
              </w:rPr>
            </w:pPr>
          </w:p>
        </w:tc>
        <w:tc>
          <w:tcPr>
            <w:tcW w:w="6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904736" w14:textId="77777777" w:rsidR="003F5136" w:rsidRPr="00A6389C" w:rsidRDefault="003F5136" w:rsidP="004E30B1">
            <w:pPr>
              <w:spacing w:line="252" w:lineRule="auto"/>
              <w:jc w:val="center"/>
              <w:rPr>
                <w:b/>
                <w:bCs/>
                <w:lang w:val="pl-PL" w:eastAsia="de-DE"/>
              </w:rPr>
            </w:pPr>
          </w:p>
          <w:p w14:paraId="6C08C79E" w14:textId="77777777" w:rsidR="006C7973" w:rsidRPr="00A6389C" w:rsidRDefault="006C7973" w:rsidP="004E30B1">
            <w:pPr>
              <w:spacing w:line="252" w:lineRule="auto"/>
              <w:jc w:val="center"/>
              <w:rPr>
                <w:b/>
                <w:bCs/>
                <w:lang w:val="pl-PL" w:eastAsia="de-DE"/>
              </w:rPr>
            </w:pPr>
          </w:p>
          <w:p w14:paraId="27DEF2E8" w14:textId="77777777" w:rsidR="006C7973" w:rsidRPr="00A6389C" w:rsidRDefault="006C7973" w:rsidP="004E30B1">
            <w:pPr>
              <w:spacing w:line="252" w:lineRule="auto"/>
              <w:jc w:val="center"/>
              <w:rPr>
                <w:b/>
                <w:bCs/>
                <w:lang w:val="pl-PL" w:eastAsia="de-DE"/>
              </w:rPr>
            </w:pPr>
          </w:p>
          <w:p w14:paraId="2F198786" w14:textId="77777777" w:rsidR="006C7973" w:rsidRPr="00A6389C" w:rsidRDefault="006C7973" w:rsidP="004E30B1">
            <w:pPr>
              <w:spacing w:line="252" w:lineRule="auto"/>
              <w:jc w:val="center"/>
              <w:rPr>
                <w:b/>
                <w:bCs/>
                <w:lang w:val="pl-PL" w:eastAsia="de-DE"/>
              </w:rPr>
            </w:pPr>
          </w:p>
        </w:tc>
      </w:tr>
      <w:tr w:rsidR="003F5136" w:rsidRPr="00A6389C" w14:paraId="5EF41111" w14:textId="77777777" w:rsidTr="004E30B1">
        <w:trPr>
          <w:trHeight w:val="31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4D0116" w14:textId="77777777" w:rsidR="003F5136" w:rsidRPr="00A6389C" w:rsidRDefault="003F5136" w:rsidP="006C7973">
            <w:pPr>
              <w:spacing w:line="252" w:lineRule="auto"/>
              <w:jc w:val="center"/>
              <w:rPr>
                <w:lang w:val="pl-PL" w:eastAsia="de-DE"/>
              </w:rPr>
            </w:pPr>
            <w:r w:rsidRPr="00A6389C">
              <w:rPr>
                <w:lang w:val="pl-PL" w:eastAsia="de-DE"/>
              </w:rPr>
              <w:t>Imię, nazwisko</w:t>
            </w:r>
            <w:r w:rsidR="00162DA9" w:rsidRPr="00A6389C">
              <w:rPr>
                <w:lang w:val="pl-PL" w:eastAsia="de-DE"/>
              </w:rPr>
              <w:t>*</w:t>
            </w:r>
          </w:p>
          <w:p w14:paraId="3F2F9A96" w14:textId="77777777" w:rsidR="003F5136" w:rsidRPr="00A6389C" w:rsidRDefault="003F5136" w:rsidP="006C7973">
            <w:pPr>
              <w:spacing w:line="252" w:lineRule="auto"/>
              <w:jc w:val="center"/>
              <w:rPr>
                <w:lang w:val="pl-PL" w:eastAsia="de-DE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4A3985" w14:textId="77777777" w:rsidR="003F5136" w:rsidRPr="00A6389C" w:rsidRDefault="003F5136" w:rsidP="004E30B1">
            <w:pPr>
              <w:spacing w:line="252" w:lineRule="auto"/>
              <w:jc w:val="center"/>
              <w:rPr>
                <w:b/>
                <w:bCs/>
                <w:lang w:val="pl-PL" w:eastAsia="de-DE"/>
              </w:rPr>
            </w:pPr>
          </w:p>
          <w:p w14:paraId="5A8D72AA" w14:textId="77777777" w:rsidR="006C7973" w:rsidRPr="00A6389C" w:rsidRDefault="006C7973" w:rsidP="004E30B1">
            <w:pPr>
              <w:spacing w:line="252" w:lineRule="auto"/>
              <w:jc w:val="center"/>
              <w:rPr>
                <w:b/>
                <w:bCs/>
                <w:lang w:val="pl-PL" w:eastAsia="de-DE"/>
              </w:rPr>
            </w:pPr>
          </w:p>
          <w:p w14:paraId="7F74CB4E" w14:textId="77777777" w:rsidR="006C7973" w:rsidRPr="00A6389C" w:rsidRDefault="006C7973" w:rsidP="004E30B1">
            <w:pPr>
              <w:spacing w:line="252" w:lineRule="auto"/>
              <w:jc w:val="center"/>
              <w:rPr>
                <w:b/>
                <w:bCs/>
                <w:lang w:val="pl-PL" w:eastAsia="de-DE"/>
              </w:rPr>
            </w:pPr>
          </w:p>
          <w:p w14:paraId="3EA87096" w14:textId="77777777" w:rsidR="00162DA9" w:rsidRPr="00A6389C" w:rsidRDefault="00162DA9" w:rsidP="004E30B1">
            <w:pPr>
              <w:spacing w:line="252" w:lineRule="auto"/>
              <w:jc w:val="center"/>
              <w:rPr>
                <w:b/>
                <w:bCs/>
                <w:lang w:val="pl-PL" w:eastAsia="de-DE"/>
              </w:rPr>
            </w:pPr>
          </w:p>
        </w:tc>
      </w:tr>
      <w:tr w:rsidR="003F5136" w:rsidRPr="00A6389C" w14:paraId="6D1D1ECD" w14:textId="77777777" w:rsidTr="003F5136">
        <w:trPr>
          <w:trHeight w:val="31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3FAC90" w14:textId="77777777" w:rsidR="003F5136" w:rsidRPr="00A6389C" w:rsidRDefault="003F5136" w:rsidP="006C7973">
            <w:pPr>
              <w:spacing w:line="252" w:lineRule="auto"/>
              <w:jc w:val="center"/>
              <w:rPr>
                <w:lang w:val="pl-PL" w:eastAsia="de-DE"/>
              </w:rPr>
            </w:pPr>
            <w:r w:rsidRPr="00A6389C">
              <w:rPr>
                <w:lang w:val="pl-PL" w:eastAsia="de-DE"/>
              </w:rPr>
              <w:t>Nr telefonu</w:t>
            </w:r>
          </w:p>
          <w:p w14:paraId="29CC0607" w14:textId="77777777" w:rsidR="003F5136" w:rsidRPr="00A6389C" w:rsidRDefault="003F5136" w:rsidP="006C7973">
            <w:pPr>
              <w:spacing w:line="252" w:lineRule="auto"/>
              <w:jc w:val="center"/>
              <w:rPr>
                <w:lang w:val="pl-PL" w:eastAsia="de-DE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0FFBBC" w14:textId="77777777" w:rsidR="003F5136" w:rsidRPr="00A6389C" w:rsidRDefault="003F5136" w:rsidP="004E30B1">
            <w:pPr>
              <w:spacing w:line="252" w:lineRule="auto"/>
              <w:jc w:val="center"/>
              <w:rPr>
                <w:b/>
                <w:bCs/>
                <w:lang w:val="pl-PL" w:eastAsia="de-DE"/>
              </w:rPr>
            </w:pPr>
          </w:p>
          <w:p w14:paraId="67390FD2" w14:textId="77777777" w:rsidR="006C7973" w:rsidRPr="00A6389C" w:rsidRDefault="006C7973" w:rsidP="004E30B1">
            <w:pPr>
              <w:spacing w:line="252" w:lineRule="auto"/>
              <w:jc w:val="center"/>
              <w:rPr>
                <w:b/>
                <w:bCs/>
                <w:lang w:val="pl-PL" w:eastAsia="de-DE"/>
              </w:rPr>
            </w:pPr>
          </w:p>
          <w:p w14:paraId="1320D1CB" w14:textId="77777777" w:rsidR="006C7973" w:rsidRPr="00A6389C" w:rsidRDefault="006C7973" w:rsidP="004E30B1">
            <w:pPr>
              <w:spacing w:line="252" w:lineRule="auto"/>
              <w:jc w:val="center"/>
              <w:rPr>
                <w:b/>
                <w:bCs/>
                <w:lang w:val="pl-PL" w:eastAsia="de-DE"/>
              </w:rPr>
            </w:pPr>
          </w:p>
        </w:tc>
      </w:tr>
      <w:tr w:rsidR="003F5136" w:rsidRPr="00A6389C" w14:paraId="27A192FB" w14:textId="77777777" w:rsidTr="003F5136">
        <w:trPr>
          <w:trHeight w:val="31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33984F" w14:textId="77777777" w:rsidR="003F5136" w:rsidRPr="00A6389C" w:rsidRDefault="003F5136" w:rsidP="004E30B1">
            <w:pPr>
              <w:spacing w:line="252" w:lineRule="auto"/>
              <w:rPr>
                <w:lang w:val="pl-PL" w:eastAsia="de-DE"/>
              </w:rPr>
            </w:pPr>
          </w:p>
          <w:p w14:paraId="0366CFAB" w14:textId="77777777" w:rsidR="006C7973" w:rsidRPr="00A6389C" w:rsidRDefault="006C7973" w:rsidP="004E30B1">
            <w:pPr>
              <w:spacing w:line="252" w:lineRule="auto"/>
              <w:rPr>
                <w:lang w:val="pl-PL" w:eastAsia="de-DE"/>
              </w:rPr>
            </w:pPr>
            <w:r w:rsidRPr="00A6389C">
              <w:rPr>
                <w:lang w:val="pl-PL" w:eastAsia="de-DE"/>
              </w:rPr>
              <w:t>Ew</w:t>
            </w:r>
            <w:r w:rsidR="006F5589" w:rsidRPr="00A6389C">
              <w:rPr>
                <w:lang w:val="pl-PL" w:eastAsia="de-DE"/>
              </w:rPr>
              <w:t xml:space="preserve">entualne </w:t>
            </w:r>
            <w:r w:rsidRPr="00A6389C">
              <w:rPr>
                <w:lang w:val="pl-PL" w:eastAsia="de-DE"/>
              </w:rPr>
              <w:t>dodatkowe uwagi</w:t>
            </w:r>
          </w:p>
          <w:p w14:paraId="1A3972BE" w14:textId="77777777" w:rsidR="006C7973" w:rsidRPr="00A6389C" w:rsidRDefault="006C7973" w:rsidP="004E30B1">
            <w:pPr>
              <w:spacing w:line="252" w:lineRule="auto"/>
              <w:rPr>
                <w:lang w:val="pl-PL" w:eastAsia="de-DE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F3AF87" w14:textId="77777777" w:rsidR="003F5136" w:rsidRPr="00A6389C" w:rsidRDefault="003F5136" w:rsidP="004E30B1">
            <w:pPr>
              <w:spacing w:line="252" w:lineRule="auto"/>
              <w:jc w:val="center"/>
              <w:rPr>
                <w:b/>
                <w:bCs/>
                <w:lang w:val="pl-PL" w:eastAsia="de-DE"/>
              </w:rPr>
            </w:pPr>
          </w:p>
        </w:tc>
      </w:tr>
    </w:tbl>
    <w:p w14:paraId="7C905EDA" w14:textId="77777777" w:rsidR="003F5136" w:rsidRPr="00A6389C" w:rsidRDefault="003F5136" w:rsidP="003F5136">
      <w:pPr>
        <w:rPr>
          <w:lang w:val="pl-PL"/>
        </w:rPr>
      </w:pPr>
    </w:p>
    <w:p w14:paraId="4993CFD3" w14:textId="77777777" w:rsidR="003F5136" w:rsidRPr="00B02CAC" w:rsidRDefault="006C7973" w:rsidP="003F5136">
      <w:pPr>
        <w:rPr>
          <w:lang w:val="pl-PL"/>
        </w:rPr>
      </w:pPr>
      <w:r>
        <w:rPr>
          <w:rFonts w:asciiTheme="minorHAnsi" w:hAnsiTheme="minorHAnsi" w:cstheme="minorHAnsi"/>
          <w:b/>
          <w:lang w:val="pl-PL"/>
        </w:rPr>
        <w:t xml:space="preserve">Zgłoszenia przyjmowane są do </w:t>
      </w:r>
      <w:r w:rsidRPr="00B1126A">
        <w:rPr>
          <w:rFonts w:asciiTheme="minorHAnsi" w:hAnsiTheme="minorHAnsi" w:cstheme="minorHAnsi"/>
          <w:b/>
          <w:lang w:val="pl-PL"/>
        </w:rPr>
        <w:t>1</w:t>
      </w:r>
      <w:r w:rsidR="00F54A15">
        <w:rPr>
          <w:rFonts w:asciiTheme="minorHAnsi" w:hAnsiTheme="minorHAnsi" w:cstheme="minorHAnsi"/>
          <w:b/>
          <w:lang w:val="pl-PL"/>
        </w:rPr>
        <w:t>4</w:t>
      </w:r>
      <w:r w:rsidRPr="00B1126A">
        <w:rPr>
          <w:rFonts w:asciiTheme="minorHAnsi" w:hAnsiTheme="minorHAnsi" w:cstheme="minorHAnsi"/>
          <w:b/>
          <w:lang w:val="pl-PL"/>
        </w:rPr>
        <w:t>.0</w:t>
      </w:r>
      <w:r w:rsidR="00F54A15">
        <w:rPr>
          <w:rFonts w:asciiTheme="minorHAnsi" w:hAnsiTheme="minorHAnsi" w:cstheme="minorHAnsi"/>
          <w:b/>
          <w:lang w:val="pl-PL"/>
        </w:rPr>
        <w:t>9</w:t>
      </w:r>
      <w:r w:rsidRPr="00B1126A">
        <w:rPr>
          <w:rFonts w:asciiTheme="minorHAnsi" w:hAnsiTheme="minorHAnsi" w:cstheme="minorHAnsi"/>
          <w:b/>
          <w:lang w:val="pl-PL"/>
        </w:rPr>
        <w:t>.20</w:t>
      </w:r>
      <w:r w:rsidR="00162DA9">
        <w:rPr>
          <w:rFonts w:asciiTheme="minorHAnsi" w:hAnsiTheme="minorHAnsi" w:cstheme="minorHAnsi"/>
          <w:b/>
          <w:lang w:val="pl-PL"/>
        </w:rPr>
        <w:t>2</w:t>
      </w:r>
      <w:r w:rsidR="00493FB7">
        <w:rPr>
          <w:rFonts w:asciiTheme="minorHAnsi" w:hAnsiTheme="minorHAnsi" w:cstheme="minorHAnsi"/>
          <w:b/>
          <w:lang w:val="pl-PL"/>
        </w:rPr>
        <w:t>2</w:t>
      </w:r>
      <w:r w:rsidR="008B4916">
        <w:rPr>
          <w:rFonts w:asciiTheme="minorHAnsi" w:hAnsiTheme="minorHAnsi" w:cstheme="minorHAnsi"/>
          <w:b/>
          <w:lang w:val="pl-PL"/>
        </w:rPr>
        <w:t xml:space="preserve"> </w:t>
      </w:r>
      <w:r w:rsidRPr="00B1126A">
        <w:rPr>
          <w:rFonts w:asciiTheme="minorHAnsi" w:hAnsiTheme="minorHAnsi" w:cstheme="minorHAnsi"/>
          <w:b/>
          <w:lang w:val="pl-PL"/>
        </w:rPr>
        <w:t>r.</w:t>
      </w:r>
    </w:p>
    <w:p w14:paraId="4698AA98" w14:textId="77777777" w:rsidR="003F5136" w:rsidRPr="00B02CAC" w:rsidRDefault="003F5136" w:rsidP="003F5136">
      <w:pPr>
        <w:rPr>
          <w:lang w:val="pl-PL"/>
        </w:rPr>
      </w:pPr>
    </w:p>
    <w:p w14:paraId="69D553FF" w14:textId="77777777" w:rsidR="003F5136" w:rsidRDefault="00162DA9" w:rsidP="00162DA9">
      <w:pPr>
        <w:rPr>
          <w:sz w:val="20"/>
          <w:szCs w:val="20"/>
          <w:lang w:val="pl-PL"/>
        </w:rPr>
      </w:pPr>
      <w:r w:rsidRPr="00162DA9">
        <w:rPr>
          <w:sz w:val="20"/>
          <w:szCs w:val="20"/>
          <w:lang w:val="pl-PL"/>
        </w:rPr>
        <w:t>*dopuszcza się zgłoszenie kilku osób na jednym formularzu</w:t>
      </w:r>
    </w:p>
    <w:p w14:paraId="3804421E" w14:textId="77777777" w:rsidR="00162DA9" w:rsidRDefault="00162DA9" w:rsidP="00162DA9">
      <w:pPr>
        <w:rPr>
          <w:sz w:val="20"/>
          <w:szCs w:val="20"/>
          <w:lang w:val="pl-PL"/>
        </w:rPr>
      </w:pPr>
    </w:p>
    <w:p w14:paraId="166942A1" w14:textId="77777777" w:rsidR="00162DA9" w:rsidRDefault="00162DA9" w:rsidP="00162DA9">
      <w:pPr>
        <w:rPr>
          <w:sz w:val="20"/>
          <w:szCs w:val="20"/>
          <w:lang w:val="pl-PL"/>
        </w:rPr>
      </w:pPr>
    </w:p>
    <w:p w14:paraId="5F2DEA23" w14:textId="77777777" w:rsidR="00162DA9" w:rsidRDefault="00162DA9" w:rsidP="00162DA9">
      <w:pPr>
        <w:rPr>
          <w:sz w:val="20"/>
          <w:szCs w:val="20"/>
          <w:lang w:val="pl-PL"/>
        </w:rPr>
      </w:pPr>
    </w:p>
    <w:p w14:paraId="7F7C1DC6" w14:textId="77777777" w:rsidR="00162DA9" w:rsidRDefault="00162DA9" w:rsidP="00162DA9">
      <w:pPr>
        <w:rPr>
          <w:sz w:val="20"/>
          <w:szCs w:val="20"/>
          <w:lang w:val="pl-PL"/>
        </w:rPr>
      </w:pPr>
    </w:p>
    <w:p w14:paraId="578F25B2" w14:textId="77777777" w:rsidR="00162DA9" w:rsidRDefault="00162DA9" w:rsidP="00162DA9">
      <w:pPr>
        <w:rPr>
          <w:sz w:val="20"/>
          <w:szCs w:val="20"/>
          <w:lang w:val="pl-PL"/>
        </w:rPr>
      </w:pPr>
    </w:p>
    <w:p w14:paraId="29A605BE" w14:textId="77777777" w:rsidR="00162DA9" w:rsidRDefault="00162DA9" w:rsidP="00162DA9">
      <w:pPr>
        <w:rPr>
          <w:sz w:val="20"/>
          <w:szCs w:val="20"/>
          <w:lang w:val="pl-PL"/>
        </w:rPr>
      </w:pPr>
    </w:p>
    <w:p w14:paraId="613708F6" w14:textId="77777777" w:rsidR="00162DA9" w:rsidRDefault="00162DA9" w:rsidP="00162DA9">
      <w:pPr>
        <w:rPr>
          <w:sz w:val="20"/>
          <w:szCs w:val="20"/>
          <w:lang w:val="pl-PL"/>
        </w:rPr>
      </w:pPr>
    </w:p>
    <w:p w14:paraId="175FB563" w14:textId="77777777" w:rsidR="00162DA9" w:rsidRDefault="00162DA9" w:rsidP="00162DA9">
      <w:pPr>
        <w:rPr>
          <w:sz w:val="20"/>
          <w:szCs w:val="20"/>
          <w:lang w:val="pl-PL"/>
        </w:rPr>
      </w:pPr>
    </w:p>
    <w:p w14:paraId="4DBE5FA5" w14:textId="77777777" w:rsidR="00162DA9" w:rsidRDefault="00162DA9" w:rsidP="00162DA9">
      <w:pPr>
        <w:rPr>
          <w:sz w:val="20"/>
          <w:szCs w:val="20"/>
          <w:lang w:val="pl-PL"/>
        </w:rPr>
      </w:pPr>
    </w:p>
    <w:p w14:paraId="1B681E20" w14:textId="77777777" w:rsidR="00162DA9" w:rsidRDefault="00162DA9" w:rsidP="00162DA9">
      <w:pPr>
        <w:rPr>
          <w:sz w:val="20"/>
          <w:szCs w:val="20"/>
          <w:lang w:val="pl-PL"/>
        </w:rPr>
      </w:pPr>
    </w:p>
    <w:p w14:paraId="04587BA8" w14:textId="77777777" w:rsidR="00162DA9" w:rsidRDefault="00162DA9" w:rsidP="00162DA9">
      <w:pPr>
        <w:rPr>
          <w:sz w:val="20"/>
          <w:szCs w:val="20"/>
          <w:lang w:val="pl-PL"/>
        </w:rPr>
      </w:pPr>
    </w:p>
    <w:p w14:paraId="518CA130" w14:textId="77777777" w:rsidR="00162DA9" w:rsidRDefault="00162DA9" w:rsidP="00162DA9">
      <w:pPr>
        <w:rPr>
          <w:sz w:val="20"/>
          <w:szCs w:val="20"/>
          <w:lang w:val="pl-PL"/>
        </w:rPr>
      </w:pPr>
    </w:p>
    <w:p w14:paraId="1B10A161" w14:textId="77777777" w:rsidR="00162DA9" w:rsidRDefault="00162DA9" w:rsidP="00162DA9">
      <w:pPr>
        <w:rPr>
          <w:sz w:val="20"/>
          <w:szCs w:val="20"/>
          <w:lang w:val="pl-PL"/>
        </w:rPr>
      </w:pPr>
    </w:p>
    <w:p w14:paraId="680BD223" w14:textId="77777777" w:rsidR="00162DA9" w:rsidRDefault="00162DA9" w:rsidP="00162DA9">
      <w:pPr>
        <w:rPr>
          <w:sz w:val="20"/>
          <w:szCs w:val="20"/>
          <w:lang w:val="pl-PL"/>
        </w:rPr>
      </w:pPr>
    </w:p>
    <w:p w14:paraId="288988FE" w14:textId="77777777" w:rsidR="00162DA9" w:rsidRPr="00162DA9" w:rsidRDefault="00162DA9" w:rsidP="00162DA9">
      <w:pPr>
        <w:rPr>
          <w:sz w:val="20"/>
          <w:szCs w:val="20"/>
          <w:lang w:val="pl-PL"/>
        </w:rPr>
      </w:pPr>
    </w:p>
    <w:p w14:paraId="3F5950EA" w14:textId="77777777" w:rsidR="003F5136" w:rsidRPr="00B02CAC" w:rsidRDefault="003F5136" w:rsidP="003F5136">
      <w:pPr>
        <w:rPr>
          <w:lang w:val="pl-PL"/>
        </w:rPr>
      </w:pPr>
    </w:p>
    <w:p w14:paraId="6081F646" w14:textId="77777777" w:rsidR="003F5136" w:rsidRPr="00CB5F53" w:rsidRDefault="003F5136">
      <w:pPr>
        <w:rPr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685C8D78" wp14:editId="41AC1759">
            <wp:extent cx="5760720" cy="690182"/>
            <wp:effectExtent l="0" t="0" r="0" b="0"/>
            <wp:docPr id="2" name="Obraz 2" descr="BBPL-stopka-now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BBPL-stopka-now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5136" w:rsidRPr="00CB5F53" w:rsidSect="009455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B2165"/>
    <w:multiLevelType w:val="hybridMultilevel"/>
    <w:tmpl w:val="E0386E88"/>
    <w:lvl w:ilvl="0" w:tplc="85BCDF8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223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C1"/>
    <w:rsid w:val="00054938"/>
    <w:rsid w:val="000B100F"/>
    <w:rsid w:val="000D1852"/>
    <w:rsid w:val="000F6F9A"/>
    <w:rsid w:val="00125EDA"/>
    <w:rsid w:val="00147BEB"/>
    <w:rsid w:val="001510EF"/>
    <w:rsid w:val="00162DA9"/>
    <w:rsid w:val="001E2E4F"/>
    <w:rsid w:val="00203182"/>
    <w:rsid w:val="002636FC"/>
    <w:rsid w:val="002A37AF"/>
    <w:rsid w:val="002B5384"/>
    <w:rsid w:val="002B7785"/>
    <w:rsid w:val="002D4F14"/>
    <w:rsid w:val="002F2481"/>
    <w:rsid w:val="003604B5"/>
    <w:rsid w:val="003645D6"/>
    <w:rsid w:val="00374773"/>
    <w:rsid w:val="003833A5"/>
    <w:rsid w:val="003B71B9"/>
    <w:rsid w:val="003D5B52"/>
    <w:rsid w:val="003F5136"/>
    <w:rsid w:val="0042547A"/>
    <w:rsid w:val="004639C0"/>
    <w:rsid w:val="00493FB7"/>
    <w:rsid w:val="004B40C3"/>
    <w:rsid w:val="005033C8"/>
    <w:rsid w:val="0050368D"/>
    <w:rsid w:val="00532B2F"/>
    <w:rsid w:val="005341D9"/>
    <w:rsid w:val="0054010F"/>
    <w:rsid w:val="005404D9"/>
    <w:rsid w:val="005627CF"/>
    <w:rsid w:val="0059157A"/>
    <w:rsid w:val="005B5D38"/>
    <w:rsid w:val="005F0EBD"/>
    <w:rsid w:val="006260BB"/>
    <w:rsid w:val="00627BC7"/>
    <w:rsid w:val="00644B59"/>
    <w:rsid w:val="006A4BAA"/>
    <w:rsid w:val="006C7973"/>
    <w:rsid w:val="006F5589"/>
    <w:rsid w:val="006F644B"/>
    <w:rsid w:val="00720965"/>
    <w:rsid w:val="007256DB"/>
    <w:rsid w:val="00726BE3"/>
    <w:rsid w:val="007524BF"/>
    <w:rsid w:val="00760DC2"/>
    <w:rsid w:val="00770078"/>
    <w:rsid w:val="007B6251"/>
    <w:rsid w:val="00821DCD"/>
    <w:rsid w:val="00832222"/>
    <w:rsid w:val="008549A4"/>
    <w:rsid w:val="008765D2"/>
    <w:rsid w:val="008A33F5"/>
    <w:rsid w:val="008B4916"/>
    <w:rsid w:val="008E4254"/>
    <w:rsid w:val="00932E16"/>
    <w:rsid w:val="009455C0"/>
    <w:rsid w:val="00945C2E"/>
    <w:rsid w:val="0094784E"/>
    <w:rsid w:val="009479F3"/>
    <w:rsid w:val="00991222"/>
    <w:rsid w:val="009D6E54"/>
    <w:rsid w:val="009F344B"/>
    <w:rsid w:val="00A04E3C"/>
    <w:rsid w:val="00A23AC3"/>
    <w:rsid w:val="00A46368"/>
    <w:rsid w:val="00A52E50"/>
    <w:rsid w:val="00A6389C"/>
    <w:rsid w:val="00A75686"/>
    <w:rsid w:val="00AC50C1"/>
    <w:rsid w:val="00AE29C4"/>
    <w:rsid w:val="00B001F5"/>
    <w:rsid w:val="00B02CAC"/>
    <w:rsid w:val="00B05159"/>
    <w:rsid w:val="00B06DCE"/>
    <w:rsid w:val="00B1126A"/>
    <w:rsid w:val="00B31C76"/>
    <w:rsid w:val="00B73E36"/>
    <w:rsid w:val="00BC136F"/>
    <w:rsid w:val="00C409FF"/>
    <w:rsid w:val="00C63874"/>
    <w:rsid w:val="00C83348"/>
    <w:rsid w:val="00CB5F53"/>
    <w:rsid w:val="00CC1CAE"/>
    <w:rsid w:val="00CF7787"/>
    <w:rsid w:val="00D323FB"/>
    <w:rsid w:val="00D8005A"/>
    <w:rsid w:val="00D86948"/>
    <w:rsid w:val="00DD62A7"/>
    <w:rsid w:val="00DF199E"/>
    <w:rsid w:val="00E210B0"/>
    <w:rsid w:val="00E2216D"/>
    <w:rsid w:val="00E43572"/>
    <w:rsid w:val="00E64736"/>
    <w:rsid w:val="00E85BF7"/>
    <w:rsid w:val="00E93B72"/>
    <w:rsid w:val="00EE7E52"/>
    <w:rsid w:val="00F300AE"/>
    <w:rsid w:val="00F54A15"/>
    <w:rsid w:val="00F62F35"/>
    <w:rsid w:val="00F75E43"/>
    <w:rsid w:val="00FA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00E04"/>
  <w15:docId w15:val="{37A13D65-1D49-4990-94EE-79A45FB9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572"/>
    <w:pPr>
      <w:spacing w:after="0" w:line="240" w:lineRule="auto"/>
    </w:pPr>
    <w:rPr>
      <w:rFonts w:ascii="Calibri" w:hAnsi="Calibri" w:cs="Calibri"/>
    </w:rPr>
  </w:style>
  <w:style w:type="paragraph" w:styleId="Nagwek2">
    <w:name w:val="heading 2"/>
    <w:basedOn w:val="Normalny"/>
    <w:link w:val="Nagwek2Znak"/>
    <w:uiPriority w:val="9"/>
    <w:qFormat/>
    <w:rsid w:val="00DF199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41D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F199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Zwykytekst">
    <w:name w:val="Plain Text"/>
    <w:basedOn w:val="Normalny"/>
    <w:link w:val="ZwykytekstZnak"/>
    <w:uiPriority w:val="99"/>
    <w:unhideWhenUsed/>
    <w:rsid w:val="006A4BAA"/>
    <w:rPr>
      <w:rFonts w:eastAsia="Times New Roman" w:cs="Consolas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4BAA"/>
    <w:rPr>
      <w:rFonts w:ascii="Calibri" w:eastAsia="Times New Roman" w:hAnsi="Calibri" w:cs="Consolas"/>
      <w:szCs w:val="21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0C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F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2DA9"/>
    <w:pPr>
      <w:ind w:left="720"/>
      <w:contextualSpacing/>
    </w:pPr>
  </w:style>
  <w:style w:type="character" w:customStyle="1" w:styleId="moduletitlelink">
    <w:name w:val="module__title__link"/>
    <w:basedOn w:val="Domylnaczcionkaakapitu"/>
    <w:rsid w:val="00770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305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539B-2E08-4CFF-B0F2-9DA06036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ichniuk</dc:creator>
  <cp:lastModifiedBy>Maja Kostrzewa</cp:lastModifiedBy>
  <cp:revision>2</cp:revision>
  <cp:lastPrinted>2022-08-18T05:56:00Z</cp:lastPrinted>
  <dcterms:created xsi:type="dcterms:W3CDTF">2022-08-18T05:56:00Z</dcterms:created>
  <dcterms:modified xsi:type="dcterms:W3CDTF">2022-08-18T05:56:00Z</dcterms:modified>
</cp:coreProperties>
</file>